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444CA" w14:textId="77777777" w:rsidR="00F73FC4" w:rsidRPr="00F25D9F" w:rsidRDefault="00F73FC4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</w:p>
    <w:p w14:paraId="1B9FDE64" w14:textId="6E4B04D1" w:rsidR="007419CE" w:rsidRPr="0069748D" w:rsidRDefault="007419CE" w:rsidP="007419C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lang w:val="sr-Latn-BA"/>
        </w:rPr>
      </w:pPr>
      <w:r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ZA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>UČEŠĆE</w:t>
      </w:r>
      <w:r w:rsidR="003C483E"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KOMPANIJA I </w:t>
      </w:r>
      <w:r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>GRUPA PROIZVOĐAČA/PREDUZETNIKA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</w:t>
      </w:r>
      <w:r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U BIZNIS KLINIKAMA I KORIŠTENJU </w:t>
      </w:r>
      <w:r w:rsidR="003E5954">
        <w:rPr>
          <w:rFonts w:ascii="Times New Roman" w:hAnsi="Times New Roman" w:cs="Times New Roman"/>
          <w:b/>
          <w:color w:val="17365D" w:themeColor="text2" w:themeShade="BF"/>
          <w:lang w:val="sr-Latn-BA"/>
        </w:rPr>
        <w:t>USLUGA POSLOVNOG SAVJETOVANJA</w:t>
      </w:r>
    </w:p>
    <w:p w14:paraId="5F23501C" w14:textId="77777777" w:rsidR="00F73FC4" w:rsidRPr="00656405" w:rsidRDefault="00F73FC4" w:rsidP="00F73FC4">
      <w:pPr>
        <w:spacing w:line="240" w:lineRule="auto"/>
        <w:jc w:val="both"/>
        <w:rPr>
          <w:sz w:val="2"/>
          <w:lang w:val="bs-Latn-BA"/>
        </w:rPr>
      </w:pP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3145"/>
        <w:gridCol w:w="5872"/>
      </w:tblGrid>
      <w:tr w:rsidR="00F73FC4" w:rsidRPr="00F25D9F" w14:paraId="33090937" w14:textId="77777777" w:rsidTr="003B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14:paraId="68C51B56" w14:textId="77777777" w:rsidR="00F73FC4" w:rsidRPr="00387B89" w:rsidRDefault="00F73FC4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872" w:type="dxa"/>
            <w:vAlign w:val="center"/>
          </w:tcPr>
          <w:p w14:paraId="6CB691EC" w14:textId="77777777" w:rsidR="00F73FC4" w:rsidRPr="00387B89" w:rsidRDefault="00F73FC4" w:rsidP="00931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404AFC" w:rsidRPr="00F25D9F" w14:paraId="5DDABDC6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7CB34DD5" w14:textId="77777777" w:rsidR="00404AFC" w:rsidRPr="00404AFC" w:rsidRDefault="009738BF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Naziv preduzeća </w:t>
            </w:r>
          </w:p>
        </w:tc>
        <w:tc>
          <w:tcPr>
            <w:tcW w:w="5872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14:paraId="05BDCFD4" w14:textId="77777777" w:rsidR="00404AFC" w:rsidRPr="00387B89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419CE" w:rsidRPr="00387B89" w14:paraId="67037689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2BAF32E4" w14:textId="77777777" w:rsidR="007419CE" w:rsidRPr="00404AFC" w:rsidRDefault="009738BF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>Ime i prezime predstavnika preduzeća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7B40261F" w14:textId="77777777" w:rsidR="007419CE" w:rsidRPr="00387B89" w:rsidRDefault="007419C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1C14D3D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0AE7489A" w14:textId="77777777" w:rsidR="00F73FC4" w:rsidRPr="00404AFC" w:rsidRDefault="00F73FC4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Kontakt telefon predstavnika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65D905D3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101FC547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7FBCF1FA" w14:textId="77777777" w:rsidR="00F73FC4" w:rsidRPr="00404AFC" w:rsidRDefault="00F73FC4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E-mail predstavnika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0E9BF557" w14:textId="77777777" w:rsidR="00F73FC4" w:rsidRPr="00387B89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7396D7A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2DDFF0E3" w14:textId="77777777" w:rsidR="00F73FC4" w:rsidRPr="00404AFC" w:rsidRDefault="009738BF" w:rsidP="0093124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Grad/Općina 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032901DF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1812F6C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5129B444" w14:textId="77777777" w:rsidR="003C483E" w:rsidRDefault="003C483E" w:rsidP="003E59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Molimo označite podsektor poljoprivrede kojim se bavite (npr. uzgoj aromatičnog bilja; mljekarstvo; uzgoj malina...)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47F58878" w14:textId="77777777" w:rsidR="003C483E" w:rsidRPr="00387B89" w:rsidRDefault="003C483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37090DA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4405152E" w14:textId="77777777" w:rsidR="003C483E" w:rsidRDefault="003C483E" w:rsidP="003E59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limo opišite Vaš biznis (broj uposlenih; površine koje obrađujete; tržište na kojem prodajete proizvode)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120A627A" w14:textId="77777777" w:rsidR="003C483E" w:rsidRPr="00387B89" w:rsidRDefault="003C483E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79DEDB33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0071CD52" w14:textId="77777777" w:rsidR="003C483E" w:rsidRDefault="003C483E" w:rsidP="003E59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ko vidite daljni razvoj Vašeg biznisa i kako Vam učešće u biznis klinici i savjetovanju može koristiti?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28DE7944" w14:textId="77777777" w:rsidR="003C483E" w:rsidRPr="00387B89" w:rsidRDefault="003C483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965138" w:rsidRPr="00387B89" w14:paraId="347DE636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082FF10B" w14:textId="66C59730" w:rsidR="00965138" w:rsidRDefault="00965138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Za koju vrstu poslovnog savjetovanja ste zainteresovani?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3BA70360" w14:textId="6AA8FFB0" w:rsidR="00965138" w:rsidRDefault="003E3038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rendiranje i m</w:t>
            </w:r>
            <w:r w:rsidR="00A2432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rketing</w:t>
            </w:r>
          </w:p>
          <w:p w14:paraId="5C3408D8" w14:textId="5A641EE6" w:rsidR="00965138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ndardizacija</w:t>
            </w:r>
          </w:p>
          <w:p w14:paraId="0E279A5C" w14:textId="00066633" w:rsidR="00965138" w:rsidRDefault="003E3038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ternet prodaja</w:t>
            </w:r>
          </w:p>
          <w:p w14:paraId="5D732FEB" w14:textId="7AB69705" w:rsidR="00965138" w:rsidRDefault="003E3038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izvodnja mlijeka i proizvoda od mlijeka</w:t>
            </w:r>
          </w:p>
          <w:p w14:paraId="323EF65C" w14:textId="27023D50" w:rsidR="0003734B" w:rsidRPr="00DE7448" w:rsidRDefault="0003734B" w:rsidP="0003734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alo  ............................................</w:t>
            </w:r>
          </w:p>
        </w:tc>
      </w:tr>
    </w:tbl>
    <w:p w14:paraId="758C3364" w14:textId="20597F89" w:rsidR="00F73FC4" w:rsidRPr="00656405" w:rsidRDefault="00F73FC4" w:rsidP="00F73FC4">
      <w:pPr>
        <w:spacing w:line="240" w:lineRule="auto"/>
        <w:jc w:val="both"/>
        <w:rPr>
          <w:sz w:val="4"/>
          <w:lang w:val="bs-Latn-BA"/>
        </w:rPr>
      </w:pPr>
    </w:p>
    <w:p w14:paraId="1E9C6F4D" w14:textId="1BA7D8C2" w:rsidR="00387B89" w:rsidRPr="007419CE" w:rsidRDefault="00F73FC4" w:rsidP="00F73F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7419CE">
        <w:rPr>
          <w:rFonts w:ascii="Times New Roman" w:hAnsi="Times New Roman" w:cs="Times New Roman"/>
          <w:sz w:val="20"/>
          <w:szCs w:val="20"/>
          <w:lang w:val="bs-Latn-BA"/>
        </w:rPr>
        <w:t>Popunjene prijave se trebaju do</w:t>
      </w:r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staviti putem e-mail-a na adrese: </w:t>
      </w:r>
      <w:hyperlink r:id="rId8" w:history="1">
        <w:r w:rsidR="009738BF" w:rsidRPr="00B469A0">
          <w:rPr>
            <w:rStyle w:val="Hyperlink"/>
            <w:rFonts w:ascii="Times New Roman" w:hAnsi="Times New Roman" w:cs="Times New Roman"/>
            <w:sz w:val="20"/>
            <w:szCs w:val="20"/>
            <w:lang w:val="bs-Latn-BA"/>
          </w:rPr>
          <w:t>adnang@rez.ba</w:t>
        </w:r>
      </w:hyperlink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9738BF" w:rsidRPr="009738BF">
        <w:rPr>
          <w:rFonts w:ascii="Times New Roman" w:hAnsi="Times New Roman" w:cs="Times New Roman"/>
          <w:sz w:val="20"/>
          <w:szCs w:val="20"/>
          <w:lang w:val="bs-Latn-BA"/>
        </w:rPr>
        <w:t xml:space="preserve">i/ili </w:t>
      </w:r>
      <w:hyperlink r:id="rId9" w:history="1">
        <w:r w:rsidR="0003734B" w:rsidRPr="00DE7448">
          <w:rPr>
            <w:rStyle w:val="Hyperlink"/>
            <w:rFonts w:ascii="Times New Roman" w:hAnsi="Times New Roman" w:cs="Times New Roman"/>
            <w:sz w:val="20"/>
            <w:szCs w:val="20"/>
          </w:rPr>
          <w:t>duskocvjetinovic@nestovise.org</w:t>
        </w:r>
      </w:hyperlink>
      <w:r w:rsidR="00387B89" w:rsidRPr="0003734B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p w14:paraId="7266AD11" w14:textId="23D3311A" w:rsidR="00F73FC4" w:rsidRPr="007419CE" w:rsidRDefault="009738BF" w:rsidP="007419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9738BF">
        <w:rPr>
          <w:rFonts w:ascii="Times New Roman" w:hAnsi="Times New Roman" w:cs="Times New Roman"/>
          <w:sz w:val="20"/>
          <w:szCs w:val="20"/>
          <w:lang w:val="sr-Latn-BA"/>
        </w:rPr>
        <w:t xml:space="preserve">Broj mjesta za učešće je ograničen te zainteresovani, trebaju najkasnije do </w:t>
      </w:r>
      <w:r w:rsidR="0003734B" w:rsidRPr="00DE7448">
        <w:rPr>
          <w:rFonts w:ascii="Times New Roman" w:hAnsi="Times New Roman" w:cs="Times New Roman"/>
          <w:sz w:val="20"/>
          <w:szCs w:val="20"/>
          <w:lang w:val="sr-Latn-BA"/>
        </w:rPr>
        <w:t>0</w:t>
      </w:r>
      <w:r w:rsidR="009A153E">
        <w:rPr>
          <w:rFonts w:ascii="Times New Roman" w:hAnsi="Times New Roman" w:cs="Times New Roman"/>
          <w:sz w:val="20"/>
          <w:szCs w:val="20"/>
          <w:lang w:val="sr-Latn-BA"/>
        </w:rPr>
        <w:t>6</w:t>
      </w:r>
      <w:r w:rsidRPr="00DE7448">
        <w:rPr>
          <w:rFonts w:ascii="Times New Roman" w:hAnsi="Times New Roman" w:cs="Times New Roman"/>
          <w:sz w:val="20"/>
          <w:szCs w:val="20"/>
          <w:lang w:val="sr-Latn-BA"/>
        </w:rPr>
        <w:t xml:space="preserve">. </w:t>
      </w:r>
      <w:r w:rsidR="0003734B" w:rsidRPr="00DE7448">
        <w:rPr>
          <w:rFonts w:ascii="Times New Roman" w:hAnsi="Times New Roman" w:cs="Times New Roman"/>
          <w:sz w:val="20"/>
          <w:szCs w:val="20"/>
          <w:lang w:val="sr-Latn-BA"/>
        </w:rPr>
        <w:t>a</w:t>
      </w:r>
      <w:r w:rsidR="009A153E">
        <w:rPr>
          <w:rFonts w:ascii="Times New Roman" w:hAnsi="Times New Roman" w:cs="Times New Roman"/>
          <w:sz w:val="20"/>
          <w:szCs w:val="20"/>
          <w:lang w:val="sr-Latn-BA"/>
        </w:rPr>
        <w:t>prila</w:t>
      </w:r>
      <w:r w:rsidR="0003734B" w:rsidRPr="0003734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03734B">
        <w:rPr>
          <w:rFonts w:ascii="Times New Roman" w:hAnsi="Times New Roman" w:cs="Times New Roman"/>
          <w:sz w:val="20"/>
          <w:szCs w:val="20"/>
          <w:lang w:val="sr-Latn-BA"/>
        </w:rPr>
        <w:t>201</w:t>
      </w:r>
      <w:r w:rsidR="009A153E">
        <w:rPr>
          <w:rFonts w:ascii="Times New Roman" w:hAnsi="Times New Roman" w:cs="Times New Roman"/>
          <w:sz w:val="20"/>
          <w:szCs w:val="20"/>
          <w:lang w:val="sr-Latn-BA"/>
        </w:rPr>
        <w:t>8</w:t>
      </w:r>
      <w:r w:rsidRPr="0003734B">
        <w:rPr>
          <w:rFonts w:ascii="Times New Roman" w:hAnsi="Times New Roman" w:cs="Times New Roman"/>
          <w:sz w:val="20"/>
          <w:szCs w:val="20"/>
          <w:lang w:val="sr-Latn-BA"/>
        </w:rPr>
        <w:t>. godine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 xml:space="preserve"> da pošalju popunjen obrazac</w:t>
      </w:r>
      <w:r w:rsidR="003C483E">
        <w:rPr>
          <w:rFonts w:ascii="Times New Roman" w:hAnsi="Times New Roman" w:cs="Times New Roman"/>
          <w:sz w:val="20"/>
          <w:szCs w:val="20"/>
          <w:lang w:val="sr-Latn-BA"/>
        </w:rPr>
        <w:t>. Nakon toga, aplikanti</w:t>
      </w:r>
      <w:r w:rsidR="0065640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>će dobiti poziv sa dnevnim redom</w:t>
      </w:r>
      <w:r w:rsidR="003C483E">
        <w:rPr>
          <w:rFonts w:ascii="Times New Roman" w:hAnsi="Times New Roman" w:cs="Times New Roman"/>
          <w:sz w:val="20"/>
          <w:szCs w:val="20"/>
          <w:lang w:val="sr-Latn-BA"/>
        </w:rPr>
        <w:t xml:space="preserve"> ili obavijest ukoli</w:t>
      </w:r>
      <w:bookmarkStart w:id="0" w:name="_GoBack"/>
      <w:bookmarkEnd w:id="0"/>
      <w:r w:rsidR="003C483E">
        <w:rPr>
          <w:rFonts w:ascii="Times New Roman" w:hAnsi="Times New Roman" w:cs="Times New Roman"/>
          <w:sz w:val="20"/>
          <w:szCs w:val="20"/>
          <w:lang w:val="sr-Latn-BA"/>
        </w:rPr>
        <w:t xml:space="preserve">ko 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>su mjesta popunjena</w:t>
      </w:r>
      <w:r w:rsidR="00387B89" w:rsidRPr="007419CE">
        <w:rPr>
          <w:rFonts w:ascii="Times New Roman" w:hAnsi="Times New Roman" w:cs="Times New Roman"/>
          <w:sz w:val="20"/>
          <w:szCs w:val="20"/>
          <w:lang w:val="sr-Latn-BA"/>
        </w:rPr>
        <w:t>.</w:t>
      </w:r>
    </w:p>
    <w:sectPr w:rsidR="00F73FC4" w:rsidRPr="007419CE" w:rsidSect="008F0DA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325B8" w14:textId="77777777" w:rsidR="00BF312B" w:rsidRDefault="00BF312B" w:rsidP="008127E6">
      <w:pPr>
        <w:spacing w:after="0" w:line="240" w:lineRule="auto"/>
      </w:pPr>
      <w:r>
        <w:separator/>
      </w:r>
    </w:p>
  </w:endnote>
  <w:endnote w:type="continuationSeparator" w:id="0">
    <w:p w14:paraId="41C32AC0" w14:textId="77777777" w:rsidR="00BF312B" w:rsidRDefault="00BF312B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2C380" w14:textId="77777777"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656405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8290" w14:textId="77777777" w:rsidR="009738BF" w:rsidRDefault="009738BF" w:rsidP="009738BF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ju r</w:t>
    </w:r>
    <w:r w:rsidRPr="001C5959">
      <w:rPr>
        <w:rFonts w:ascii="Arial" w:eastAsia="Times New Roman" w:hAnsi="Arial" w:cs="Arial"/>
        <w:sz w:val="14"/>
        <w:szCs w:val="18"/>
        <w:lang w:val="bs-Latn-BA"/>
      </w:rPr>
      <w:t>egionalna razvojna agen</w:t>
    </w:r>
    <w:r>
      <w:rPr>
        <w:rFonts w:ascii="Arial" w:eastAsia="Times New Roman" w:hAnsi="Arial" w:cs="Arial"/>
        <w:sz w:val="14"/>
        <w:szCs w:val="18"/>
        <w:lang w:val="bs-Latn-BA"/>
      </w:rPr>
      <w:t>cija za regiju Centralna BiH i u</w:t>
    </w:r>
    <w:r w:rsidRPr="001C5959">
      <w:rPr>
        <w:rFonts w:ascii="Arial" w:eastAsia="Times New Roman" w:hAnsi="Arial" w:cs="Arial"/>
        <w:sz w:val="14"/>
        <w:szCs w:val="18"/>
        <w:lang w:val="bs-Latn-BA"/>
      </w:rPr>
      <w:t>druženje građana ''NEŠTO VIŠE'' (REZ i UGNV)</w:t>
    </w:r>
  </w:p>
  <w:p w14:paraId="7968B2DD" w14:textId="77777777" w:rsidR="009738BF" w:rsidRPr="00DB7368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>- Štrosmajerova 11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>72000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 xml:space="preserve">Zenica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 xml:space="preserve"> - </w:t>
    </w:r>
    <w:r w:rsidRPr="00AF13A0">
      <w:rPr>
        <w:rFonts w:ascii="Arial" w:eastAsia="Times New Roman" w:hAnsi="Arial" w:cs="Arial"/>
        <w:sz w:val="14"/>
        <w:szCs w:val="18"/>
        <w:lang w:val="bs-Latn-BA"/>
      </w:rPr>
      <w:t>Trg Sabora bosanskog 36,  71000 Sarajevo</w:t>
    </w:r>
  </w:p>
  <w:p w14:paraId="40A2BF59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T</w:t>
    </w:r>
    <w:r w:rsidRPr="00DB7368">
      <w:rPr>
        <w:rFonts w:ascii="Arial" w:eastAsia="Times New Roman" w:hAnsi="Arial" w:cs="Arial"/>
        <w:sz w:val="14"/>
        <w:szCs w:val="18"/>
        <w:lang w:val="bs-Latn-BA"/>
      </w:rPr>
      <w:t>el</w:t>
    </w:r>
    <w:r>
      <w:rPr>
        <w:rFonts w:ascii="Arial" w:eastAsia="Times New Roman" w:hAnsi="Arial" w:cs="Arial"/>
        <w:sz w:val="14"/>
        <w:szCs w:val="18"/>
        <w:lang w:val="bs-Latn-BA"/>
      </w:rPr>
      <w:t>efon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B7368">
      <w:rPr>
        <w:rFonts w:ascii="Arial" w:eastAsia="Times New Roman" w:hAnsi="Arial" w:cs="Arial"/>
        <w:sz w:val="14"/>
        <w:szCs w:val="18"/>
        <w:lang w:val="bs-Latn-BA"/>
      </w:rPr>
      <w:t>0</w:t>
    </w:r>
    <w:r>
      <w:rPr>
        <w:rFonts w:ascii="Arial" w:eastAsia="Times New Roman" w:hAnsi="Arial" w:cs="Arial"/>
        <w:sz w:val="14"/>
        <w:szCs w:val="18"/>
        <w:lang w:val="bs-Latn-BA"/>
      </w:rPr>
      <w:t>32/</w:t>
    </w:r>
    <w:r w:rsidRPr="00DB7368">
      <w:rPr>
        <w:rFonts w:ascii="Arial" w:eastAsia="Times New Roman" w:hAnsi="Arial" w:cs="Arial"/>
        <w:sz w:val="14"/>
        <w:szCs w:val="18"/>
        <w:lang w:val="bs-Latn-BA"/>
      </w:rPr>
      <w:t>491</w:t>
    </w:r>
    <w:r>
      <w:rPr>
        <w:rFonts w:ascii="Arial" w:eastAsia="Times New Roman" w:hAnsi="Arial" w:cs="Arial"/>
        <w:sz w:val="14"/>
        <w:szCs w:val="18"/>
        <w:lang w:val="bs-Latn-BA"/>
      </w:rPr>
      <w:t>-</w:t>
    </w:r>
    <w:r w:rsidRPr="00DB7368">
      <w:rPr>
        <w:rFonts w:ascii="Arial" w:eastAsia="Times New Roman" w:hAnsi="Arial" w:cs="Arial"/>
        <w:sz w:val="14"/>
        <w:szCs w:val="18"/>
        <w:lang w:val="bs-Latn-BA"/>
      </w:rPr>
      <w:t>757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>: 0</w:t>
    </w:r>
    <w:r w:rsidRPr="00AF13A0">
      <w:rPr>
        <w:rFonts w:ascii="Arial" w:eastAsia="Times New Roman" w:hAnsi="Arial" w:cs="Arial"/>
        <w:sz w:val="14"/>
        <w:szCs w:val="18"/>
        <w:lang w:val="bs-Latn-BA"/>
      </w:rPr>
      <w:t>33 788 740</w:t>
    </w:r>
  </w:p>
  <w:p w14:paraId="3E9384EF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Email: info</w:t>
    </w:r>
    <w:r w:rsidRPr="00DB7368">
      <w:rPr>
        <w:rFonts w:ascii="Arial" w:eastAsia="Times New Roman" w:hAnsi="Arial" w:cs="Arial"/>
        <w:sz w:val="14"/>
        <w:szCs w:val="18"/>
        <w:lang w:val="bs-Latn-BA"/>
      </w:rPr>
      <w:t>@</w:t>
    </w:r>
    <w:r>
      <w:rPr>
        <w:rFonts w:ascii="Arial" w:eastAsia="Times New Roman" w:hAnsi="Arial" w:cs="Arial"/>
        <w:sz w:val="14"/>
        <w:szCs w:val="18"/>
        <w:lang w:val="bs-Latn-BA"/>
      </w:rPr>
      <w:t>rez</w:t>
    </w:r>
    <w:r w:rsidRPr="00DB7368">
      <w:rPr>
        <w:rFonts w:ascii="Arial" w:eastAsia="Times New Roman" w:hAnsi="Arial" w:cs="Arial"/>
        <w:sz w:val="14"/>
        <w:szCs w:val="18"/>
        <w:lang w:val="bs-Latn-BA"/>
      </w:rPr>
      <w:t>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info@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B7368">
      <w:rPr>
        <w:rFonts w:ascii="Arial" w:eastAsia="Times New Roman" w:hAnsi="Arial" w:cs="Arial"/>
        <w:sz w:val="14"/>
        <w:szCs w:val="18"/>
        <w:lang w:val="bs-Latn-BA"/>
      </w:rPr>
      <w:t>info@farmabih.ba</w:t>
    </w:r>
  </w:p>
  <w:p w14:paraId="3C5FA93B" w14:textId="77777777" w:rsidR="009738BF" w:rsidRPr="001C3DA4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Website: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rez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 </w:t>
    </w:r>
    <w:r w:rsidRPr="00DB7368">
      <w:rPr>
        <w:rFonts w:ascii="Arial" w:eastAsia="Times New Roman" w:hAnsi="Arial" w:cs="Arial"/>
        <w:sz w:val="14"/>
        <w:szCs w:val="18"/>
        <w:lang w:val="bs-Latn-BA"/>
      </w:rPr>
      <w:t>www.farmabih.ba</w:t>
    </w:r>
  </w:p>
  <w:p w14:paraId="3CEBFF32" w14:textId="77777777" w:rsidR="000300F5" w:rsidRPr="009738BF" w:rsidRDefault="000300F5" w:rsidP="00973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FEBAC" w14:textId="77777777" w:rsidR="00BF312B" w:rsidRDefault="00BF312B" w:rsidP="008127E6">
      <w:pPr>
        <w:spacing w:after="0" w:line="240" w:lineRule="auto"/>
      </w:pPr>
      <w:r>
        <w:separator/>
      </w:r>
    </w:p>
  </w:footnote>
  <w:footnote w:type="continuationSeparator" w:id="0">
    <w:p w14:paraId="692650DB" w14:textId="77777777" w:rsidR="00BF312B" w:rsidRDefault="00BF312B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8E67B" w14:textId="77777777"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9AFB9" w14:textId="77777777" w:rsidR="008F0DA1" w:rsidRDefault="001C3DA4">
    <w:pPr>
      <w:pStyle w:val="Header"/>
    </w:pPr>
    <w:r>
      <w:rPr>
        <w:noProof/>
        <w:lang w:val="bs-Latn-BA" w:eastAsia="bs-Latn-BA"/>
      </w:rPr>
      <w:drawing>
        <wp:inline distT="0" distB="0" distL="0" distR="0" wp14:anchorId="2411DC84" wp14:editId="5C458A32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70BD2" w14:textId="77777777"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74A4"/>
    <w:multiLevelType w:val="hybridMultilevel"/>
    <w:tmpl w:val="4BF6ACE8"/>
    <w:lvl w:ilvl="0" w:tplc="5BB6C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F0"/>
    <w:rsid w:val="000048EB"/>
    <w:rsid w:val="000162DE"/>
    <w:rsid w:val="000300F5"/>
    <w:rsid w:val="00030786"/>
    <w:rsid w:val="000310AF"/>
    <w:rsid w:val="0003734B"/>
    <w:rsid w:val="000423B7"/>
    <w:rsid w:val="0004485D"/>
    <w:rsid w:val="00060AB9"/>
    <w:rsid w:val="00091024"/>
    <w:rsid w:val="00096903"/>
    <w:rsid w:val="00104FA3"/>
    <w:rsid w:val="00150FAA"/>
    <w:rsid w:val="001929A8"/>
    <w:rsid w:val="001A5AF4"/>
    <w:rsid w:val="001C3DA4"/>
    <w:rsid w:val="001E3213"/>
    <w:rsid w:val="00280CDB"/>
    <w:rsid w:val="002C6334"/>
    <w:rsid w:val="002E4D52"/>
    <w:rsid w:val="00305BFE"/>
    <w:rsid w:val="0038036A"/>
    <w:rsid w:val="0038390A"/>
    <w:rsid w:val="00387B89"/>
    <w:rsid w:val="003A7916"/>
    <w:rsid w:val="003B0055"/>
    <w:rsid w:val="003C483E"/>
    <w:rsid w:val="003D24FC"/>
    <w:rsid w:val="003E3038"/>
    <w:rsid w:val="003E5954"/>
    <w:rsid w:val="003F551D"/>
    <w:rsid w:val="00404AFC"/>
    <w:rsid w:val="00444641"/>
    <w:rsid w:val="00467996"/>
    <w:rsid w:val="004F65C0"/>
    <w:rsid w:val="00520ECD"/>
    <w:rsid w:val="00562825"/>
    <w:rsid w:val="005E1999"/>
    <w:rsid w:val="0063672D"/>
    <w:rsid w:val="00644F85"/>
    <w:rsid w:val="00656405"/>
    <w:rsid w:val="007419CE"/>
    <w:rsid w:val="00770EF3"/>
    <w:rsid w:val="007D5F9B"/>
    <w:rsid w:val="008127E6"/>
    <w:rsid w:val="008224F9"/>
    <w:rsid w:val="008410F7"/>
    <w:rsid w:val="008829DD"/>
    <w:rsid w:val="008B1181"/>
    <w:rsid w:val="008D734E"/>
    <w:rsid w:val="008F0DA1"/>
    <w:rsid w:val="008F1A68"/>
    <w:rsid w:val="00912595"/>
    <w:rsid w:val="00922954"/>
    <w:rsid w:val="00965138"/>
    <w:rsid w:val="009738BF"/>
    <w:rsid w:val="009A153E"/>
    <w:rsid w:val="009B6FEC"/>
    <w:rsid w:val="009F3A86"/>
    <w:rsid w:val="00A2402C"/>
    <w:rsid w:val="00A24320"/>
    <w:rsid w:val="00A359ED"/>
    <w:rsid w:val="00A461CC"/>
    <w:rsid w:val="00A531AA"/>
    <w:rsid w:val="00A6504C"/>
    <w:rsid w:val="00A7357B"/>
    <w:rsid w:val="00AB24E4"/>
    <w:rsid w:val="00AE5577"/>
    <w:rsid w:val="00B05CA6"/>
    <w:rsid w:val="00B11708"/>
    <w:rsid w:val="00B26D63"/>
    <w:rsid w:val="00B31C73"/>
    <w:rsid w:val="00BA4EF4"/>
    <w:rsid w:val="00BF312B"/>
    <w:rsid w:val="00C24F3F"/>
    <w:rsid w:val="00C953C2"/>
    <w:rsid w:val="00CA3BDC"/>
    <w:rsid w:val="00CD5178"/>
    <w:rsid w:val="00CF4216"/>
    <w:rsid w:val="00D1328C"/>
    <w:rsid w:val="00D251F0"/>
    <w:rsid w:val="00D36F92"/>
    <w:rsid w:val="00D400ED"/>
    <w:rsid w:val="00D86E80"/>
    <w:rsid w:val="00DB7368"/>
    <w:rsid w:val="00DD140E"/>
    <w:rsid w:val="00DE7448"/>
    <w:rsid w:val="00DF4C09"/>
    <w:rsid w:val="00EA26C1"/>
    <w:rsid w:val="00EE2F78"/>
    <w:rsid w:val="00F25D9F"/>
    <w:rsid w:val="00F70E7B"/>
    <w:rsid w:val="00F73FC4"/>
    <w:rsid w:val="00F86D0C"/>
    <w:rsid w:val="00F96D1B"/>
    <w:rsid w:val="00FB3008"/>
    <w:rsid w:val="00FB56E6"/>
    <w:rsid w:val="00FF3D90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E582"/>
  <w15:docId w15:val="{C02EBF55-3258-4E06-B09B-06211013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ang@rez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kocvjetinovic@nestovise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5475-95C4-4089-BC86-B8667B8B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benjooo</cp:lastModifiedBy>
  <cp:revision>8</cp:revision>
  <cp:lastPrinted>2017-07-28T07:09:00Z</cp:lastPrinted>
  <dcterms:created xsi:type="dcterms:W3CDTF">2017-07-25T13:11:00Z</dcterms:created>
  <dcterms:modified xsi:type="dcterms:W3CDTF">2018-04-03T08:24:00Z</dcterms:modified>
</cp:coreProperties>
</file>